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336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</w:t>
            </w:r>
            <w:bookmarkStart w:id="0" w:name="_GoBack"/>
            <w:bookmarkEnd w:id="0"/>
            <w:r w:rsidR="009D24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3649">
              <w:rPr>
                <w:rFonts w:ascii="Times New Roman" w:hAnsi="Times New Roman" w:cs="Times New Roman"/>
                <w:sz w:val="28"/>
                <w:szCs w:val="28"/>
              </w:rPr>
              <w:t xml:space="preserve"> 124/878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29D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</w:t>
      </w:r>
      <w:r w:rsidR="009D24CC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4F075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</w:p>
    <w:p w:rsidR="000129D4" w:rsidRDefault="009D24C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в по одномандатному </w:t>
      </w:r>
    </w:p>
    <w:p w:rsidR="00E33649" w:rsidRDefault="009D24CC" w:rsidP="000129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E33649">
        <w:rPr>
          <w:rFonts w:ascii="Times New Roman" w:hAnsi="Times New Roman" w:cs="Times New Roman"/>
          <w:sz w:val="28"/>
          <w:szCs w:val="28"/>
        </w:rPr>
        <w:t xml:space="preserve">округу № 6 </w:t>
      </w:r>
    </w:p>
    <w:p w:rsid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75A" w:rsidRDefault="004F075A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4CC" w:rsidRPr="00E33649" w:rsidRDefault="009D24CC" w:rsidP="009C6FE4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6, 81 Избирательного кодекса Приморского края, на основании протокола окружной избирательной комиссии одноманда</w:t>
      </w:r>
      <w:r w:rsidR="000159FF">
        <w:rPr>
          <w:rFonts w:ascii="Times New Roman" w:hAnsi="Times New Roman" w:cs="Times New Roman"/>
          <w:sz w:val="28"/>
          <w:szCs w:val="28"/>
        </w:rPr>
        <w:t>тного избирательного округа № 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33649">
        <w:rPr>
          <w:rFonts w:ascii="Times New Roman" w:hAnsi="Times New Roman" w:cs="Times New Roman"/>
          <w:sz w:val="28"/>
          <w:szCs w:val="28"/>
        </w:rPr>
        <w:t>дополнительным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Приморского края </w:t>
      </w:r>
      <w:r w:rsidR="009C6FE4">
        <w:rPr>
          <w:rFonts w:ascii="Times New Roman" w:hAnsi="Times New Roman" w:cs="Times New Roman"/>
          <w:sz w:val="28"/>
          <w:szCs w:val="28"/>
        </w:rPr>
        <w:t xml:space="preserve">о результатах выборов учитывая, что в голосовании по одномандатному избирательному округу № 6 по </w:t>
      </w:r>
      <w:r w:rsidR="00E33649">
        <w:rPr>
          <w:rFonts w:ascii="Times New Roman" w:hAnsi="Times New Roman" w:cs="Times New Roman"/>
          <w:sz w:val="28"/>
          <w:szCs w:val="28"/>
        </w:rPr>
        <w:t>дополнительным выборам депутата</w:t>
      </w:r>
      <w:r w:rsidR="009C6FE4">
        <w:rPr>
          <w:rFonts w:ascii="Times New Roman" w:hAnsi="Times New Roman" w:cs="Times New Roman"/>
          <w:sz w:val="28"/>
          <w:szCs w:val="28"/>
        </w:rPr>
        <w:t xml:space="preserve"> Законодательного Собрания Примор</w:t>
      </w:r>
      <w:r w:rsidR="00E33649">
        <w:rPr>
          <w:rFonts w:ascii="Times New Roman" w:hAnsi="Times New Roman" w:cs="Times New Roman"/>
          <w:sz w:val="28"/>
          <w:szCs w:val="28"/>
        </w:rPr>
        <w:t>ского края приняло участие 21659</w:t>
      </w:r>
      <w:r w:rsidR="000159FF">
        <w:rPr>
          <w:rFonts w:ascii="Times New Roman" w:hAnsi="Times New Roman" w:cs="Times New Roman"/>
          <w:sz w:val="28"/>
          <w:szCs w:val="28"/>
        </w:rPr>
        <w:t xml:space="preserve"> </w:t>
      </w:r>
      <w:r w:rsidR="00E33649">
        <w:rPr>
          <w:rFonts w:ascii="Times New Roman" w:hAnsi="Times New Roman" w:cs="Times New Roman"/>
          <w:sz w:val="28"/>
          <w:szCs w:val="28"/>
        </w:rPr>
        <w:t>избирателей, что составило 27,91</w:t>
      </w:r>
      <w:r w:rsidR="000159FF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9C6FE4">
        <w:rPr>
          <w:rFonts w:ascii="Times New Roman" w:hAnsi="Times New Roman" w:cs="Times New Roman"/>
          <w:sz w:val="28"/>
          <w:szCs w:val="28"/>
        </w:rPr>
        <w:t xml:space="preserve">от числа избирателей, включенных в списки избирателей, </w:t>
      </w:r>
      <w:r w:rsidR="009C6FE4" w:rsidRPr="00E33649">
        <w:rPr>
          <w:rFonts w:ascii="Times New Roman" w:eastAsia="SimSun" w:hAnsi="Times New Roman" w:cs="Times New Roman"/>
          <w:sz w:val="28"/>
          <w:szCs w:val="28"/>
        </w:rPr>
        <w:t xml:space="preserve">территориальная избирательная комиссия города Уссурийска, </w:t>
      </w:r>
      <w:r w:rsidR="00E33649" w:rsidRPr="00E33649">
        <w:rPr>
          <w:rFonts w:ascii="Times New Roman" w:hAnsi="Times New Roman" w:cs="Times New Roman"/>
          <w:sz w:val="28"/>
          <w:szCs w:val="28"/>
        </w:rPr>
        <w:t xml:space="preserve">на которую  решением Избирательной комиссии Приморского края от 25 мая  2018 года № 77/778 возложены полномочия окружной избирательной комиссии одномандатного избирательного округа № 6 по дополнительным выборам депутата Законодательного Собрания Приморского 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9C6FE4" w:rsidRDefault="009C6FE4" w:rsidP="009C6FE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3364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выборы депутата Законодательного Собрания Приморского края по одномандатному округу № 6 состоявшимися и действительными.</w:t>
      </w:r>
    </w:p>
    <w:p w:rsidR="009C6FE4" w:rsidRDefault="009C6FE4" w:rsidP="009C6FE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избранным депутатом Законодательного Собрания Приморского края по одномандатному округу № 6 </w:t>
      </w:r>
      <w:r w:rsidR="00E33649">
        <w:rPr>
          <w:rFonts w:ascii="Times New Roman" w:hAnsi="Times New Roman" w:cs="Times New Roman"/>
          <w:sz w:val="28"/>
          <w:szCs w:val="28"/>
        </w:rPr>
        <w:t xml:space="preserve">Марченко Юлию </w:t>
      </w:r>
      <w:r w:rsidR="00E33649">
        <w:rPr>
          <w:rFonts w:ascii="Times New Roman" w:hAnsi="Times New Roman" w:cs="Times New Roman"/>
          <w:sz w:val="28"/>
          <w:szCs w:val="28"/>
        </w:rPr>
        <w:lastRenderedPageBreak/>
        <w:t>Валерьевну, получившую 6622</w:t>
      </w:r>
      <w:r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0159FF">
        <w:rPr>
          <w:rFonts w:ascii="Times New Roman" w:hAnsi="Times New Roman" w:cs="Times New Roman"/>
          <w:sz w:val="28"/>
          <w:szCs w:val="28"/>
        </w:rPr>
        <w:t>и</w:t>
      </w:r>
      <w:r w:rsidR="00E33649">
        <w:rPr>
          <w:rFonts w:ascii="Times New Roman" w:hAnsi="Times New Roman" w:cs="Times New Roman"/>
          <w:sz w:val="28"/>
          <w:szCs w:val="28"/>
        </w:rPr>
        <w:t>збирателей, что составляет 30,57</w:t>
      </w:r>
      <w:r w:rsidR="000159FF">
        <w:rPr>
          <w:rFonts w:ascii="Times New Roman" w:hAnsi="Times New Roman" w:cs="Times New Roman"/>
          <w:sz w:val="28"/>
          <w:szCs w:val="28"/>
        </w:rPr>
        <w:t xml:space="preserve"> </w:t>
      </w:r>
      <w:r w:rsidR="0044599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овании.</w:t>
      </w:r>
    </w:p>
    <w:p w:rsidR="0005148B" w:rsidRPr="00E33649" w:rsidRDefault="003C5177" w:rsidP="00E33649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49" w:rsidRPr="00760688" w:rsidRDefault="00E33649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E33649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EF" w:rsidRDefault="00B62BEF" w:rsidP="003C5177">
      <w:pPr>
        <w:spacing w:after="0" w:line="240" w:lineRule="auto"/>
      </w:pPr>
      <w:r>
        <w:separator/>
      </w:r>
    </w:p>
  </w:endnote>
  <w:endnote w:type="continuationSeparator" w:id="0">
    <w:p w:rsidR="00B62BEF" w:rsidRDefault="00B62BE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EF" w:rsidRDefault="00B62BEF" w:rsidP="003C5177">
      <w:pPr>
        <w:spacing w:after="0" w:line="240" w:lineRule="auto"/>
      </w:pPr>
      <w:r>
        <w:separator/>
      </w:r>
    </w:p>
  </w:footnote>
  <w:footnote w:type="continuationSeparator" w:id="0">
    <w:p w:rsidR="00B62BEF" w:rsidRDefault="00B62BE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A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29D4"/>
    <w:rsid w:val="000159FF"/>
    <w:rsid w:val="0005148B"/>
    <w:rsid w:val="0006576F"/>
    <w:rsid w:val="000E2BB1"/>
    <w:rsid w:val="001412BC"/>
    <w:rsid w:val="001A0EBB"/>
    <w:rsid w:val="001C4422"/>
    <w:rsid w:val="001D17BA"/>
    <w:rsid w:val="00293028"/>
    <w:rsid w:val="002F4074"/>
    <w:rsid w:val="00315640"/>
    <w:rsid w:val="00362E6F"/>
    <w:rsid w:val="00365829"/>
    <w:rsid w:val="00397AA5"/>
    <w:rsid w:val="003A5DA4"/>
    <w:rsid w:val="003C5177"/>
    <w:rsid w:val="003F0AC6"/>
    <w:rsid w:val="00431A20"/>
    <w:rsid w:val="004366A6"/>
    <w:rsid w:val="0044545C"/>
    <w:rsid w:val="0044599F"/>
    <w:rsid w:val="00456FBC"/>
    <w:rsid w:val="00462B87"/>
    <w:rsid w:val="00486CCE"/>
    <w:rsid w:val="004A4E30"/>
    <w:rsid w:val="004B3AF6"/>
    <w:rsid w:val="004D55FE"/>
    <w:rsid w:val="004F075A"/>
    <w:rsid w:val="00503C04"/>
    <w:rsid w:val="00505BA5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24653"/>
    <w:rsid w:val="0099067A"/>
    <w:rsid w:val="00990680"/>
    <w:rsid w:val="009C5B82"/>
    <w:rsid w:val="009C6FE4"/>
    <w:rsid w:val="009D24CC"/>
    <w:rsid w:val="00A13D66"/>
    <w:rsid w:val="00A60EC6"/>
    <w:rsid w:val="00A66032"/>
    <w:rsid w:val="00A75830"/>
    <w:rsid w:val="00A95EA4"/>
    <w:rsid w:val="00AC6593"/>
    <w:rsid w:val="00AE607C"/>
    <w:rsid w:val="00B123E5"/>
    <w:rsid w:val="00B30356"/>
    <w:rsid w:val="00B5327C"/>
    <w:rsid w:val="00B62BEF"/>
    <w:rsid w:val="00BF16F8"/>
    <w:rsid w:val="00C35FAA"/>
    <w:rsid w:val="00C60AC6"/>
    <w:rsid w:val="00C6383C"/>
    <w:rsid w:val="00C919B5"/>
    <w:rsid w:val="00CA00DE"/>
    <w:rsid w:val="00CB0E0A"/>
    <w:rsid w:val="00CE149F"/>
    <w:rsid w:val="00D32C72"/>
    <w:rsid w:val="00D33254"/>
    <w:rsid w:val="00D44827"/>
    <w:rsid w:val="00D5176A"/>
    <w:rsid w:val="00D744B0"/>
    <w:rsid w:val="00D7471C"/>
    <w:rsid w:val="00DA5FCA"/>
    <w:rsid w:val="00DA7D93"/>
    <w:rsid w:val="00DB3357"/>
    <w:rsid w:val="00DB71C3"/>
    <w:rsid w:val="00E176EE"/>
    <w:rsid w:val="00E313A1"/>
    <w:rsid w:val="00E33649"/>
    <w:rsid w:val="00E51E37"/>
    <w:rsid w:val="00E611FC"/>
    <w:rsid w:val="00E66E50"/>
    <w:rsid w:val="00E77FE2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CBE0-7A9D-4CEB-AF5E-4FC0596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8-09-13T00:29:00Z</cp:lastPrinted>
  <dcterms:created xsi:type="dcterms:W3CDTF">2018-09-11T10:02:00Z</dcterms:created>
  <dcterms:modified xsi:type="dcterms:W3CDTF">2018-09-13T00:30:00Z</dcterms:modified>
</cp:coreProperties>
</file>